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B7D0" w14:textId="77777777" w:rsidR="001300D9" w:rsidRPr="00237BAB" w:rsidRDefault="00E864E4" w:rsidP="00265526">
      <w:pPr>
        <w:spacing w:after="200"/>
        <w:jc w:val="center"/>
        <w:rPr>
          <w:lang w:val="pt-BR"/>
        </w:rPr>
      </w:pPr>
      <w:r w:rsidRPr="00237BAB">
        <w:rPr>
          <w:noProof/>
          <w:lang w:val="pt-BR" w:eastAsia="pt-BR" w:bidi="ar-SA"/>
        </w:rPr>
        <w:drawing>
          <wp:inline distT="0" distB="0" distL="0" distR="0" wp14:anchorId="7FE4BDA2" wp14:editId="054BE51E">
            <wp:extent cx="3177541" cy="1064639"/>
            <wp:effectExtent l="19050" t="0" r="3809" b="0"/>
            <wp:docPr id="2" name="Imagem 1" descr="logo i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m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476" cy="10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FFE" w14:textId="77777777" w:rsidR="00265526" w:rsidRPr="00237BAB" w:rsidRDefault="00265526" w:rsidP="00BA03E0">
      <w:pPr>
        <w:jc w:val="center"/>
        <w:rPr>
          <w:lang w:val="pt-BR"/>
        </w:rPr>
      </w:pPr>
    </w:p>
    <w:p w14:paraId="6F813D69" w14:textId="77777777" w:rsidR="00BA03E0" w:rsidRPr="00237BAB" w:rsidRDefault="00BA03E0" w:rsidP="00BA03E0">
      <w:pPr>
        <w:jc w:val="center"/>
        <w:rPr>
          <w:lang w:val="pt-BR"/>
        </w:rPr>
      </w:pPr>
    </w:p>
    <w:p w14:paraId="4C1DD2B0" w14:textId="77777777" w:rsidR="00BA03E0" w:rsidRPr="00237BAB" w:rsidRDefault="00BA03E0" w:rsidP="00BA03E0">
      <w:pPr>
        <w:jc w:val="center"/>
        <w:rPr>
          <w:lang w:val="pt-BR"/>
        </w:rPr>
      </w:pPr>
    </w:p>
    <w:p w14:paraId="2F28995B" w14:textId="77777777" w:rsidR="00265526" w:rsidRPr="00237BAB" w:rsidRDefault="00265526" w:rsidP="00BA03E0">
      <w:pPr>
        <w:jc w:val="center"/>
        <w:rPr>
          <w:lang w:val="pt-BR"/>
        </w:rPr>
      </w:pPr>
      <w:r w:rsidRPr="00237BAB">
        <w:rPr>
          <w:lang w:val="pt-BR"/>
        </w:rPr>
        <w:t>LUCAS DOS SANTOS PIMENTEL</w:t>
      </w:r>
    </w:p>
    <w:p w14:paraId="439015B8" w14:textId="77777777" w:rsidR="00265526" w:rsidRPr="00237BAB" w:rsidRDefault="00265526" w:rsidP="00BA03E0">
      <w:pPr>
        <w:jc w:val="center"/>
        <w:rPr>
          <w:lang w:val="pt-BR"/>
        </w:rPr>
      </w:pPr>
    </w:p>
    <w:p w14:paraId="099E0FA2" w14:textId="77777777" w:rsidR="00265526" w:rsidRPr="00237BAB" w:rsidRDefault="00265526" w:rsidP="00BA03E0">
      <w:pPr>
        <w:jc w:val="center"/>
        <w:rPr>
          <w:lang w:val="pt-BR"/>
        </w:rPr>
      </w:pPr>
    </w:p>
    <w:p w14:paraId="0FCA80E3" w14:textId="77777777" w:rsidR="00265526" w:rsidRPr="00237BAB" w:rsidRDefault="00265526" w:rsidP="00BA03E0">
      <w:pPr>
        <w:jc w:val="center"/>
        <w:rPr>
          <w:lang w:val="pt-BR"/>
        </w:rPr>
      </w:pPr>
    </w:p>
    <w:p w14:paraId="66BF3F6E" w14:textId="77777777" w:rsidR="00BA03E0" w:rsidRPr="00237BAB" w:rsidRDefault="00BA03E0" w:rsidP="00BA03E0">
      <w:pPr>
        <w:jc w:val="center"/>
        <w:rPr>
          <w:lang w:val="pt-BR"/>
        </w:rPr>
      </w:pPr>
    </w:p>
    <w:p w14:paraId="51F15D4A" w14:textId="77777777" w:rsidR="00BA03E0" w:rsidRPr="00237BAB" w:rsidRDefault="00BA03E0" w:rsidP="00BA03E0">
      <w:pPr>
        <w:jc w:val="center"/>
        <w:rPr>
          <w:lang w:val="pt-BR"/>
        </w:rPr>
      </w:pPr>
    </w:p>
    <w:p w14:paraId="3394C32A" w14:textId="77777777" w:rsidR="00265526" w:rsidRPr="00237BAB" w:rsidRDefault="00265526" w:rsidP="00BA03E0">
      <w:pPr>
        <w:jc w:val="center"/>
        <w:rPr>
          <w:sz w:val="28"/>
          <w:lang w:val="pt-BR"/>
        </w:rPr>
      </w:pPr>
    </w:p>
    <w:p w14:paraId="6D0FEF95" w14:textId="0993C209" w:rsidR="00BA03E0" w:rsidRPr="00237BAB" w:rsidRDefault="00265526" w:rsidP="00BA03E0">
      <w:pPr>
        <w:jc w:val="center"/>
        <w:rPr>
          <w:lang w:val="pt-BR"/>
        </w:rPr>
      </w:pPr>
      <w:r w:rsidRPr="00237BAB">
        <w:rPr>
          <w:b/>
          <w:lang w:val="pt-BR"/>
        </w:rPr>
        <w:t xml:space="preserve">MICROPROCESSADOR </w:t>
      </w:r>
      <w:r w:rsidR="00DC694F">
        <w:rPr>
          <w:b/>
          <w:lang w:val="pt-BR"/>
        </w:rPr>
        <w:t>MIPS</w:t>
      </w:r>
    </w:p>
    <w:p w14:paraId="1767125B" w14:textId="77777777" w:rsidR="00BA03E0" w:rsidRPr="00237BAB" w:rsidRDefault="00BA03E0" w:rsidP="00BA03E0">
      <w:pPr>
        <w:jc w:val="center"/>
        <w:rPr>
          <w:lang w:val="pt-BR"/>
        </w:rPr>
      </w:pPr>
    </w:p>
    <w:p w14:paraId="6837DDD6" w14:textId="77777777" w:rsidR="00BA03E0" w:rsidRPr="00237BAB" w:rsidRDefault="00BA03E0" w:rsidP="00BA03E0">
      <w:pPr>
        <w:jc w:val="center"/>
        <w:rPr>
          <w:lang w:val="pt-BR"/>
        </w:rPr>
      </w:pPr>
    </w:p>
    <w:p w14:paraId="42463E19" w14:textId="77777777" w:rsidR="00BA03E0" w:rsidRPr="00237BAB" w:rsidRDefault="00BA03E0" w:rsidP="00BA03E0">
      <w:pPr>
        <w:jc w:val="center"/>
        <w:rPr>
          <w:lang w:val="pt-BR"/>
        </w:rPr>
      </w:pPr>
    </w:p>
    <w:p w14:paraId="1BC91961" w14:textId="77777777" w:rsidR="00BA03E0" w:rsidRPr="00237BAB" w:rsidRDefault="00BA03E0" w:rsidP="00BA03E0">
      <w:pPr>
        <w:jc w:val="center"/>
        <w:rPr>
          <w:lang w:val="pt-BR"/>
        </w:rPr>
      </w:pPr>
    </w:p>
    <w:p w14:paraId="0CDF5EFB" w14:textId="77777777" w:rsidR="00BA03E0" w:rsidRPr="00237BAB" w:rsidRDefault="00BA03E0" w:rsidP="00BA03E0">
      <w:pPr>
        <w:jc w:val="center"/>
        <w:rPr>
          <w:lang w:val="pt-BR"/>
        </w:rPr>
      </w:pPr>
    </w:p>
    <w:p w14:paraId="704B7442" w14:textId="77777777" w:rsidR="00BA03E0" w:rsidRPr="00237BAB" w:rsidRDefault="00BA03E0" w:rsidP="00BA03E0">
      <w:pPr>
        <w:jc w:val="center"/>
        <w:rPr>
          <w:lang w:val="pt-BR"/>
        </w:rPr>
      </w:pPr>
    </w:p>
    <w:p w14:paraId="19B80735" w14:textId="77777777" w:rsidR="00BA03E0" w:rsidRPr="00237BAB" w:rsidRDefault="00BA03E0" w:rsidP="00BA03E0">
      <w:pPr>
        <w:jc w:val="center"/>
        <w:rPr>
          <w:lang w:val="pt-BR"/>
        </w:rPr>
      </w:pPr>
    </w:p>
    <w:p w14:paraId="43F94037" w14:textId="77777777" w:rsidR="00BA03E0" w:rsidRPr="00237BAB" w:rsidRDefault="00BA03E0" w:rsidP="005C0493">
      <w:pPr>
        <w:rPr>
          <w:lang w:val="pt-BR"/>
        </w:rPr>
      </w:pPr>
    </w:p>
    <w:p w14:paraId="4C214E27" w14:textId="77777777" w:rsidR="00265526" w:rsidRPr="00237BAB" w:rsidRDefault="00265526" w:rsidP="00BA03E0">
      <w:pPr>
        <w:jc w:val="center"/>
        <w:rPr>
          <w:b/>
          <w:lang w:val="pt-BR"/>
        </w:rPr>
      </w:pPr>
      <w:r w:rsidRPr="00237BAB">
        <w:rPr>
          <w:lang w:val="pt-BR"/>
        </w:rPr>
        <w:t>CUIABÁ</w:t>
      </w:r>
    </w:p>
    <w:p w14:paraId="34C015A5" w14:textId="77777777" w:rsidR="005C0493" w:rsidRDefault="00265526" w:rsidP="005C0493">
      <w:pPr>
        <w:jc w:val="center"/>
        <w:rPr>
          <w:lang w:val="pt-BR"/>
        </w:rPr>
      </w:pPr>
      <w:r w:rsidRPr="00237BAB">
        <w:rPr>
          <w:lang w:val="pt-BR"/>
        </w:rPr>
        <w:t>2024</w:t>
      </w:r>
    </w:p>
    <w:p w14:paraId="480B2EDC" w14:textId="77777777" w:rsidR="005C0493" w:rsidRPr="00237BAB" w:rsidRDefault="005C0493" w:rsidP="00BA03E0">
      <w:pPr>
        <w:jc w:val="center"/>
        <w:rPr>
          <w:lang w:val="pt-BR"/>
        </w:rPr>
      </w:pPr>
    </w:p>
    <w:p w14:paraId="7011988B" w14:textId="77777777" w:rsidR="00BA03E0" w:rsidRPr="00237BAB" w:rsidRDefault="00BA03E0" w:rsidP="00BA03E0">
      <w:pPr>
        <w:jc w:val="center"/>
        <w:rPr>
          <w:lang w:val="pt-BR"/>
        </w:rPr>
      </w:pPr>
      <w:r w:rsidRPr="00237BAB">
        <w:rPr>
          <w:lang w:val="pt-BR"/>
        </w:rPr>
        <w:t>LUCAS DOS SANTOS PIMENTEL</w:t>
      </w:r>
    </w:p>
    <w:p w14:paraId="6E15F88A" w14:textId="77777777" w:rsidR="00BA03E0" w:rsidRPr="00237BAB" w:rsidRDefault="00BA03E0" w:rsidP="00BA03E0">
      <w:pPr>
        <w:jc w:val="center"/>
        <w:rPr>
          <w:lang w:val="pt-BR"/>
        </w:rPr>
      </w:pPr>
    </w:p>
    <w:p w14:paraId="5BECC3A3" w14:textId="77777777" w:rsidR="00BA03E0" w:rsidRPr="00237BAB" w:rsidRDefault="00BA03E0" w:rsidP="00BA03E0">
      <w:pPr>
        <w:jc w:val="center"/>
        <w:rPr>
          <w:lang w:val="pt-BR"/>
        </w:rPr>
      </w:pPr>
    </w:p>
    <w:p w14:paraId="251A27A6" w14:textId="77777777" w:rsidR="00BA03E0" w:rsidRPr="00237BAB" w:rsidRDefault="00BA03E0" w:rsidP="00BA03E0">
      <w:pPr>
        <w:jc w:val="center"/>
        <w:rPr>
          <w:lang w:val="pt-BR"/>
        </w:rPr>
      </w:pPr>
    </w:p>
    <w:p w14:paraId="776FC033" w14:textId="77777777" w:rsidR="00BA03E0" w:rsidRPr="00237BAB" w:rsidRDefault="00BA03E0" w:rsidP="00BA03E0">
      <w:pPr>
        <w:jc w:val="center"/>
        <w:rPr>
          <w:lang w:val="pt-BR"/>
        </w:rPr>
      </w:pPr>
    </w:p>
    <w:p w14:paraId="152D6DE0" w14:textId="77777777" w:rsidR="00BA03E0" w:rsidRPr="00237BAB" w:rsidRDefault="00BA03E0" w:rsidP="00BA03E0">
      <w:pPr>
        <w:jc w:val="center"/>
        <w:rPr>
          <w:lang w:val="pt-BR"/>
        </w:rPr>
      </w:pPr>
    </w:p>
    <w:p w14:paraId="0ADCDBE8" w14:textId="77777777" w:rsidR="00BA03E0" w:rsidRPr="00237BAB" w:rsidRDefault="00BA03E0" w:rsidP="00BA03E0">
      <w:pPr>
        <w:jc w:val="center"/>
        <w:rPr>
          <w:sz w:val="28"/>
          <w:lang w:val="pt-BR"/>
        </w:rPr>
      </w:pPr>
    </w:p>
    <w:p w14:paraId="55ED093B" w14:textId="3537BBF4" w:rsidR="00BA03E0" w:rsidRPr="00237BAB" w:rsidRDefault="00BA03E0" w:rsidP="00BA03E0">
      <w:pPr>
        <w:jc w:val="center"/>
        <w:rPr>
          <w:lang w:val="pt-BR"/>
        </w:rPr>
      </w:pPr>
      <w:r w:rsidRPr="00237BAB">
        <w:rPr>
          <w:b/>
          <w:lang w:val="pt-BR"/>
        </w:rPr>
        <w:t xml:space="preserve">MICROPROCESSADOR </w:t>
      </w:r>
      <w:r w:rsidR="00DC694F">
        <w:rPr>
          <w:b/>
          <w:lang w:val="pt-BR"/>
        </w:rPr>
        <w:t>MIPS</w:t>
      </w:r>
    </w:p>
    <w:p w14:paraId="0187EDE3" w14:textId="77777777" w:rsidR="00BA03E0" w:rsidRPr="00237BAB" w:rsidRDefault="00BA03E0" w:rsidP="00BA03E0">
      <w:pPr>
        <w:jc w:val="center"/>
        <w:rPr>
          <w:lang w:val="pt-BR"/>
        </w:rPr>
      </w:pPr>
    </w:p>
    <w:p w14:paraId="56BDBB96" w14:textId="77777777" w:rsidR="00BA03E0" w:rsidRPr="00237BAB" w:rsidRDefault="00BA03E0" w:rsidP="00BA03E0">
      <w:pPr>
        <w:jc w:val="center"/>
        <w:rPr>
          <w:lang w:val="pt-BR"/>
        </w:rPr>
      </w:pPr>
    </w:p>
    <w:p w14:paraId="47D24415" w14:textId="77777777" w:rsidR="00BA03E0" w:rsidRPr="00237BAB" w:rsidRDefault="00BA03E0" w:rsidP="00BA03E0">
      <w:pPr>
        <w:jc w:val="center"/>
        <w:rPr>
          <w:lang w:val="pt-BR"/>
        </w:rPr>
      </w:pPr>
    </w:p>
    <w:p w14:paraId="688AAFB8" w14:textId="77777777" w:rsidR="00BA03E0" w:rsidRPr="00237BAB" w:rsidRDefault="00BA03E0" w:rsidP="00BA03E0">
      <w:pPr>
        <w:jc w:val="center"/>
        <w:rPr>
          <w:lang w:val="pt-BR"/>
        </w:rPr>
      </w:pPr>
    </w:p>
    <w:p w14:paraId="2B841ABC" w14:textId="77777777" w:rsidR="00BA03E0" w:rsidRPr="00237BAB" w:rsidRDefault="00BA03E0" w:rsidP="005C0493">
      <w:pPr>
        <w:rPr>
          <w:lang w:val="pt-BR"/>
        </w:rPr>
      </w:pPr>
    </w:p>
    <w:p w14:paraId="06025F90" w14:textId="77777777" w:rsidR="00BA03E0" w:rsidRPr="00237BAB" w:rsidRDefault="00BA03E0" w:rsidP="00BA03E0">
      <w:pPr>
        <w:jc w:val="center"/>
        <w:rPr>
          <w:lang w:val="pt-BR"/>
        </w:rPr>
      </w:pPr>
    </w:p>
    <w:p w14:paraId="2418D2CF" w14:textId="77777777" w:rsidR="00BA03E0" w:rsidRPr="00237BAB" w:rsidRDefault="00BA03E0" w:rsidP="00BA03E0">
      <w:pPr>
        <w:ind w:left="4536"/>
        <w:rPr>
          <w:lang w:val="pt-BR"/>
        </w:rPr>
      </w:pPr>
    </w:p>
    <w:p w14:paraId="675C0B37" w14:textId="77777777" w:rsidR="00BA03E0" w:rsidRPr="005C0493" w:rsidRDefault="00BA03E0" w:rsidP="005C0493">
      <w:pPr>
        <w:spacing w:line="240" w:lineRule="auto"/>
        <w:ind w:left="4536"/>
        <w:rPr>
          <w:szCs w:val="24"/>
          <w:lang w:val="pt-BR"/>
        </w:rPr>
      </w:pPr>
      <w:r w:rsidRPr="005C0493">
        <w:rPr>
          <w:szCs w:val="24"/>
          <w:lang w:val="pt-BR"/>
        </w:rPr>
        <w:t>Trabalho apresentado ao Instituto Federal de Mato Grosso como requisito para a conclusão do curso de Engenharia da Computação.</w:t>
      </w:r>
    </w:p>
    <w:p w14:paraId="512729C7" w14:textId="77777777" w:rsidR="00BA03E0" w:rsidRPr="005C0493" w:rsidRDefault="00BA03E0" w:rsidP="005C0493">
      <w:pPr>
        <w:spacing w:line="240" w:lineRule="auto"/>
        <w:ind w:left="4536"/>
        <w:rPr>
          <w:szCs w:val="24"/>
          <w:lang w:val="pt-BR"/>
        </w:rPr>
      </w:pPr>
      <w:r w:rsidRPr="005C0493">
        <w:rPr>
          <w:szCs w:val="24"/>
          <w:lang w:val="pt-BR"/>
        </w:rPr>
        <w:t>Professor: Ruy de Oliveira</w:t>
      </w:r>
    </w:p>
    <w:p w14:paraId="667A873D" w14:textId="77777777" w:rsidR="00BA03E0" w:rsidRPr="00237BAB" w:rsidRDefault="00BA03E0" w:rsidP="00BA03E0">
      <w:pPr>
        <w:jc w:val="center"/>
        <w:rPr>
          <w:lang w:val="pt-BR"/>
        </w:rPr>
      </w:pPr>
    </w:p>
    <w:p w14:paraId="05A32819" w14:textId="77777777" w:rsidR="00BA03E0" w:rsidRDefault="00BA03E0" w:rsidP="005C0493">
      <w:pPr>
        <w:rPr>
          <w:lang w:val="pt-BR"/>
        </w:rPr>
      </w:pPr>
    </w:p>
    <w:p w14:paraId="5F460100" w14:textId="77777777" w:rsidR="005C0493" w:rsidRDefault="005C0493" w:rsidP="005C0493">
      <w:pPr>
        <w:rPr>
          <w:lang w:val="pt-BR"/>
        </w:rPr>
      </w:pPr>
    </w:p>
    <w:p w14:paraId="1BA14680" w14:textId="77777777" w:rsidR="005C0493" w:rsidRPr="00237BAB" w:rsidRDefault="005C0493" w:rsidP="005C0493">
      <w:pPr>
        <w:rPr>
          <w:lang w:val="pt-BR"/>
        </w:rPr>
      </w:pPr>
    </w:p>
    <w:p w14:paraId="151A6CC0" w14:textId="77777777" w:rsidR="00BA03E0" w:rsidRPr="00237BAB" w:rsidRDefault="00BA03E0" w:rsidP="00BA03E0">
      <w:pPr>
        <w:jc w:val="center"/>
        <w:rPr>
          <w:b/>
          <w:lang w:val="pt-BR"/>
        </w:rPr>
      </w:pPr>
      <w:r w:rsidRPr="00237BAB">
        <w:rPr>
          <w:lang w:val="pt-BR"/>
        </w:rPr>
        <w:t>CUIABÁ</w:t>
      </w:r>
    </w:p>
    <w:p w14:paraId="31CAC9D5" w14:textId="77777777" w:rsidR="00BA03E0" w:rsidRPr="00237BAB" w:rsidRDefault="00BA03E0" w:rsidP="00BA03E0">
      <w:pPr>
        <w:jc w:val="center"/>
        <w:rPr>
          <w:lang w:val="pt-BR"/>
        </w:rPr>
        <w:sectPr w:rsidR="00BA03E0" w:rsidRPr="00237BAB" w:rsidSect="00CF3EE5">
          <w:headerReference w:type="default" r:id="rId9"/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37BAB">
        <w:rPr>
          <w:lang w:val="pt-BR"/>
        </w:rPr>
        <w:t>2024</w:t>
      </w:r>
    </w:p>
    <w:p w14:paraId="4BADC02D" w14:textId="77777777" w:rsidR="00DC6FFD" w:rsidRPr="00237BAB" w:rsidRDefault="0068116A" w:rsidP="00BA03E0">
      <w:pPr>
        <w:jc w:val="center"/>
        <w:rPr>
          <w:b/>
          <w:lang w:val="pt-BR"/>
        </w:rPr>
      </w:pPr>
      <w:r w:rsidRPr="00237BAB">
        <w:rPr>
          <w:b/>
          <w:lang w:val="pt-BR"/>
        </w:rPr>
        <w:lastRenderedPageBreak/>
        <w:t>RESUMO</w:t>
      </w:r>
    </w:p>
    <w:p w14:paraId="63B26958" w14:textId="77777777" w:rsidR="0068116A" w:rsidRPr="00237BAB" w:rsidRDefault="0068116A" w:rsidP="00DC6FFD">
      <w:pPr>
        <w:jc w:val="center"/>
        <w:rPr>
          <w:b/>
          <w:lang w:val="pt-BR"/>
        </w:rPr>
      </w:pPr>
    </w:p>
    <w:p w14:paraId="4E803D7E" w14:textId="77777777" w:rsidR="00BA03E0" w:rsidRPr="00237BAB" w:rsidRDefault="00BA03E0" w:rsidP="00DC6FFD">
      <w:pPr>
        <w:jc w:val="center"/>
        <w:rPr>
          <w:b/>
          <w:lang w:val="pt-BR"/>
        </w:rPr>
      </w:pPr>
    </w:p>
    <w:p w14:paraId="006232FA" w14:textId="77777777" w:rsidR="002C3090" w:rsidRPr="00237BAB" w:rsidRDefault="00F8528E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  <w:r w:rsidRPr="00237BAB"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  <w:br w:type="page"/>
      </w:r>
    </w:p>
    <w:sdt>
      <w:sdtPr>
        <w:rPr>
          <w:b w:val="0"/>
          <w:caps w:val="0"/>
          <w:szCs w:val="22"/>
          <w:lang w:val="pt-BR"/>
        </w:rPr>
        <w:id w:val="19343939"/>
        <w:docPartObj>
          <w:docPartGallery w:val="Table of Contents"/>
          <w:docPartUnique/>
        </w:docPartObj>
      </w:sdtPr>
      <w:sdtContent>
        <w:p w14:paraId="524A4562" w14:textId="77777777" w:rsidR="002C3090" w:rsidRPr="00237BAB" w:rsidRDefault="002C3090" w:rsidP="00237BAB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lang w:val="pt-BR"/>
            </w:rPr>
          </w:pPr>
          <w:r w:rsidRPr="00237BAB">
            <w:rPr>
              <w:lang w:val="pt-BR"/>
            </w:rPr>
            <w:t>sumário</w:t>
          </w:r>
        </w:p>
        <w:p w14:paraId="270D86A9" w14:textId="1C3BEF67" w:rsidR="00806E71" w:rsidRDefault="00A1337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r w:rsidRPr="00237BAB">
            <w:rPr>
              <w:lang w:val="pt-BR"/>
            </w:rPr>
            <w:fldChar w:fldCharType="begin"/>
          </w:r>
          <w:r w:rsidR="002C3090" w:rsidRPr="00237BAB">
            <w:rPr>
              <w:lang w:val="pt-BR"/>
            </w:rPr>
            <w:instrText xml:space="preserve"> TOC \o "1-3" \h \z \u </w:instrText>
          </w:r>
          <w:r w:rsidRPr="00237BAB">
            <w:rPr>
              <w:lang w:val="pt-BR"/>
            </w:rPr>
            <w:fldChar w:fldCharType="separate"/>
          </w:r>
          <w:hyperlink w:anchor="_Toc175481219" w:history="1">
            <w:r w:rsidR="00806E71" w:rsidRPr="00D53ED8">
              <w:rPr>
                <w:rStyle w:val="Hyperlink"/>
                <w:noProof/>
                <w:lang w:val="pt-BR"/>
              </w:rPr>
              <w:t>1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  <w:shd w:val="clear" w:color="auto" w:fill="FFFFFF"/>
                <w:lang w:val="pt-BR"/>
              </w:rPr>
              <w:t>INTRODUÇÃO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19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5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4CF3C26F" w14:textId="4310575B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0" w:history="1">
            <w:r w:rsidR="00806E71" w:rsidRPr="00D53ED8">
              <w:rPr>
                <w:rStyle w:val="Hyperlink"/>
                <w:noProof/>
                <w:lang w:val="pt-BR"/>
              </w:rPr>
              <w:t>2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  <w:lang w:val="pt-BR"/>
              </w:rPr>
              <w:t>Arquitetura e componente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0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6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3E76E947" w14:textId="419DBCC4" w:rsidR="00806E71" w:rsidRDefault="00000000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1" w:history="1">
            <w:r w:rsidR="00806E71" w:rsidRPr="00D53ED8">
              <w:rPr>
                <w:rStyle w:val="Hyperlink"/>
                <w:noProof/>
              </w:rPr>
              <w:t>2.1 Program Counter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1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6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72E0112C" w14:textId="0971783D" w:rsidR="00806E71" w:rsidRDefault="00000000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2" w:history="1">
            <w:r w:rsidR="00806E71" w:rsidRPr="00D53ED8">
              <w:rPr>
                <w:rStyle w:val="Hyperlink"/>
                <w:noProof/>
              </w:rPr>
              <w:t>2.2 Memória de instruçõe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2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7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18FFB0A9" w14:textId="030DDEAB" w:rsidR="00806E71" w:rsidRDefault="00000000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3" w:history="1">
            <w:r w:rsidR="00806E71" w:rsidRPr="00D53ED8">
              <w:rPr>
                <w:rStyle w:val="Hyperlink"/>
                <w:noProof/>
              </w:rPr>
              <w:t>2.3 Banco de Registradore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3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7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2428F79F" w14:textId="592AE003" w:rsidR="00806E71" w:rsidRDefault="00000000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4" w:history="1">
            <w:r w:rsidR="00806E71" w:rsidRPr="00D53ED8">
              <w:rPr>
                <w:rStyle w:val="Hyperlink"/>
                <w:noProof/>
              </w:rPr>
              <w:t>2.4 ALU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4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7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52B05964" w14:textId="58A527E9" w:rsidR="00806E71" w:rsidRDefault="00000000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5" w:history="1">
            <w:r w:rsidR="00806E71" w:rsidRPr="00D53ED8">
              <w:rPr>
                <w:rStyle w:val="Hyperlink"/>
                <w:noProof/>
              </w:rPr>
              <w:t>2.5 Memória de Dado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5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7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526227DF" w14:textId="2A5542F9" w:rsidR="00806E71" w:rsidRDefault="00000000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6" w:history="1">
            <w:r w:rsidR="00806E71" w:rsidRPr="00D53ED8">
              <w:rPr>
                <w:rStyle w:val="Hyperlink"/>
                <w:noProof/>
              </w:rPr>
              <w:t>2.6 Controlador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6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7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1AA067FC" w14:textId="478CEC27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7" w:history="1">
            <w:r w:rsidR="00806E71" w:rsidRPr="00D53ED8">
              <w:rPr>
                <w:rStyle w:val="Hyperlink"/>
                <w:noProof/>
              </w:rPr>
              <w:t>3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</w:rPr>
              <w:t>Instruçõe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7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8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16C1FD73" w14:textId="22ED0387" w:rsidR="00806E71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8" w:history="1">
            <w:r w:rsidR="00806E71" w:rsidRPr="00D53ED8">
              <w:rPr>
                <w:rStyle w:val="Hyperlink"/>
                <w:noProof/>
              </w:rPr>
              <w:t>3.1</w:t>
            </w:r>
            <w:r w:rsidR="00806E71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</w:rPr>
              <w:t>Registradore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8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8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2B24E285" w14:textId="7A3D07A5" w:rsidR="00806E71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29" w:history="1">
            <w:r w:rsidR="00806E71" w:rsidRPr="00D53ED8">
              <w:rPr>
                <w:rStyle w:val="Hyperlink"/>
                <w:noProof/>
              </w:rPr>
              <w:t>3.2</w:t>
            </w:r>
            <w:r w:rsidR="00806E71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</w:rPr>
              <w:t>Barramento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29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8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4112D591" w14:textId="523D5258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30" w:history="1">
            <w:r w:rsidR="00806E71" w:rsidRPr="00D53ED8">
              <w:rPr>
                <w:rStyle w:val="Hyperlink"/>
                <w:noProof/>
              </w:rPr>
              <w:t>4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</w:rPr>
              <w:t>Modos de endereçamento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30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9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0A97FFEF" w14:textId="6F2E6531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31" w:history="1">
            <w:r w:rsidR="00806E71" w:rsidRPr="00D53ED8">
              <w:rPr>
                <w:rStyle w:val="Hyperlink"/>
                <w:noProof/>
                <w:lang w:val="pt-BR"/>
              </w:rPr>
              <w:t>5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  <w:lang w:val="pt-BR"/>
              </w:rPr>
              <w:t>cojunto de instruções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31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9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044228A7" w14:textId="390F3D3F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32" w:history="1">
            <w:r w:rsidR="00806E71" w:rsidRPr="00D53ED8">
              <w:rPr>
                <w:rStyle w:val="Hyperlink"/>
                <w:noProof/>
                <w:lang w:val="pt-BR"/>
              </w:rPr>
              <w:t>6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  <w:lang w:val="pt-BR"/>
              </w:rPr>
              <w:t>aplicações e uso do z80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32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9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791E4450" w14:textId="1D2AE830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33" w:history="1">
            <w:r w:rsidR="00806E71" w:rsidRPr="00D53ED8">
              <w:rPr>
                <w:rStyle w:val="Hyperlink"/>
                <w:noProof/>
                <w:lang w:val="pt-BR"/>
              </w:rPr>
              <w:t>7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  <w:lang w:val="pt-BR"/>
              </w:rPr>
              <w:t>conclusão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33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9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192FB35E" w14:textId="30AAAAF9" w:rsidR="00806E71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pt-BR" w:eastAsia="pt-BR" w:bidi="ar-SA"/>
              <w14:ligatures w14:val="standardContextual"/>
            </w:rPr>
          </w:pPr>
          <w:hyperlink w:anchor="_Toc175481234" w:history="1">
            <w:r w:rsidR="00806E71" w:rsidRPr="00D53ED8">
              <w:rPr>
                <w:rStyle w:val="Hyperlink"/>
                <w:noProof/>
                <w:lang w:val="pt-BR"/>
              </w:rPr>
              <w:t>8</w:t>
            </w:r>
            <w:r w:rsidR="00806E7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pt-BR" w:eastAsia="pt-BR" w:bidi="ar-SA"/>
                <w14:ligatures w14:val="standardContextual"/>
              </w:rPr>
              <w:tab/>
            </w:r>
            <w:r w:rsidR="00806E71" w:rsidRPr="00D53ED8">
              <w:rPr>
                <w:rStyle w:val="Hyperlink"/>
                <w:noProof/>
                <w:lang w:val="pt-BR"/>
              </w:rPr>
              <w:t>referencia bibliografica</w:t>
            </w:r>
            <w:r w:rsidR="00806E71">
              <w:rPr>
                <w:noProof/>
                <w:webHidden/>
              </w:rPr>
              <w:tab/>
            </w:r>
            <w:r w:rsidR="00806E71">
              <w:rPr>
                <w:noProof/>
                <w:webHidden/>
              </w:rPr>
              <w:fldChar w:fldCharType="begin"/>
            </w:r>
            <w:r w:rsidR="00806E71">
              <w:rPr>
                <w:noProof/>
                <w:webHidden/>
              </w:rPr>
              <w:instrText xml:space="preserve"> PAGEREF _Toc175481234 \h </w:instrText>
            </w:r>
            <w:r w:rsidR="00806E71">
              <w:rPr>
                <w:noProof/>
                <w:webHidden/>
              </w:rPr>
            </w:r>
            <w:r w:rsidR="00806E71">
              <w:rPr>
                <w:noProof/>
                <w:webHidden/>
              </w:rPr>
              <w:fldChar w:fldCharType="separate"/>
            </w:r>
            <w:r w:rsidR="00806E71">
              <w:rPr>
                <w:noProof/>
                <w:webHidden/>
              </w:rPr>
              <w:t>9</w:t>
            </w:r>
            <w:r w:rsidR="00806E71">
              <w:rPr>
                <w:noProof/>
                <w:webHidden/>
              </w:rPr>
              <w:fldChar w:fldCharType="end"/>
            </w:r>
          </w:hyperlink>
        </w:p>
        <w:p w14:paraId="22CFB88F" w14:textId="5600CBD4" w:rsidR="002C3090" w:rsidRPr="00237BAB" w:rsidRDefault="00A13372">
          <w:pPr>
            <w:rPr>
              <w:lang w:val="pt-BR"/>
            </w:rPr>
          </w:pPr>
          <w:r w:rsidRPr="00237BAB">
            <w:rPr>
              <w:lang w:val="pt-BR"/>
            </w:rPr>
            <w:fldChar w:fldCharType="end"/>
          </w:r>
        </w:p>
      </w:sdtContent>
    </w:sdt>
    <w:p w14:paraId="15E7FCA6" w14:textId="77777777" w:rsidR="00F8528E" w:rsidRPr="00237BAB" w:rsidRDefault="00F8528E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FD436B4" w14:textId="77777777" w:rsidR="002C3090" w:rsidRPr="00BF4880" w:rsidRDefault="002C3090">
      <w:pPr>
        <w:rPr>
          <w:rFonts w:cs="Arial"/>
          <w:b/>
          <w:color w:val="000000"/>
          <w:sz w:val="26"/>
          <w:szCs w:val="26"/>
          <w:u w:val="single"/>
          <w:shd w:val="clear" w:color="auto" w:fill="FFFFFF"/>
          <w:lang w:val="pt-BR"/>
        </w:rPr>
      </w:pPr>
    </w:p>
    <w:p w14:paraId="0B43A5C2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D3ABB73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1135F88E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5E8D27E4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8403A8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0312520B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0E23347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0D62F5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23E319D0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5A62080B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DDB72C5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6CEFB8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2D9475EF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37D3063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4B6024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5826677" w14:textId="77777777" w:rsidR="00F8528E" w:rsidRPr="00237BAB" w:rsidRDefault="00BA03E0" w:rsidP="00237BAB">
      <w:pPr>
        <w:pStyle w:val="Ttulo1"/>
        <w:rPr>
          <w:shd w:val="clear" w:color="auto" w:fill="FFFFFF"/>
          <w:lang w:val="pt-BR"/>
        </w:rPr>
      </w:pPr>
      <w:r w:rsidRPr="00237BAB">
        <w:rPr>
          <w:shd w:val="clear" w:color="auto" w:fill="FFFFFF"/>
          <w:lang w:val="pt-BR"/>
        </w:rPr>
        <w:t xml:space="preserve"> </w:t>
      </w:r>
      <w:bookmarkStart w:id="0" w:name="_Toc175481219"/>
      <w:r w:rsidR="0068116A" w:rsidRPr="00237BAB">
        <w:rPr>
          <w:shd w:val="clear" w:color="auto" w:fill="FFFFFF"/>
          <w:lang w:val="pt-BR"/>
        </w:rPr>
        <w:t>INTRODUÇÃO</w:t>
      </w:r>
      <w:bookmarkEnd w:id="0"/>
    </w:p>
    <w:p w14:paraId="3B7B9882" w14:textId="77777777" w:rsidR="009B3220" w:rsidRPr="009B3220" w:rsidRDefault="009B3220" w:rsidP="009B3220">
      <w:pPr>
        <w:ind w:firstLine="708"/>
        <w:rPr>
          <w:b/>
          <w:bCs/>
          <w:lang w:val="pt-BR"/>
        </w:rPr>
      </w:pPr>
      <w:r w:rsidRPr="009B3220">
        <w:rPr>
          <w:b/>
          <w:bCs/>
          <w:lang w:val="pt-BR"/>
        </w:rPr>
        <w:t>1.1 Contextualização</w:t>
      </w:r>
    </w:p>
    <w:p w14:paraId="0F967F35" w14:textId="77777777" w:rsidR="009B3220" w:rsidRPr="009B3220" w:rsidRDefault="009B3220" w:rsidP="009B3220">
      <w:pPr>
        <w:ind w:firstLine="708"/>
        <w:rPr>
          <w:lang w:val="pt-BR"/>
        </w:rPr>
      </w:pPr>
      <w:r w:rsidRPr="009B3220">
        <w:rPr>
          <w:lang w:val="pt-BR"/>
        </w:rPr>
        <w:t>A arquitetura MIPS (</w:t>
      </w:r>
      <w:proofErr w:type="spellStart"/>
      <w:r w:rsidRPr="009B3220">
        <w:rPr>
          <w:lang w:val="pt-BR"/>
        </w:rPr>
        <w:t>Microprocessor</w:t>
      </w:r>
      <w:proofErr w:type="spellEnd"/>
      <w:r w:rsidRPr="009B3220">
        <w:rPr>
          <w:lang w:val="pt-BR"/>
        </w:rPr>
        <w:t xml:space="preserve"> </w:t>
      </w:r>
      <w:proofErr w:type="spellStart"/>
      <w:r w:rsidRPr="009B3220">
        <w:rPr>
          <w:lang w:val="pt-BR"/>
        </w:rPr>
        <w:t>without</w:t>
      </w:r>
      <w:proofErr w:type="spellEnd"/>
      <w:r w:rsidRPr="009B3220">
        <w:rPr>
          <w:lang w:val="pt-BR"/>
        </w:rPr>
        <w:t xml:space="preserve"> </w:t>
      </w:r>
      <w:proofErr w:type="spellStart"/>
      <w:r w:rsidRPr="009B3220">
        <w:rPr>
          <w:lang w:val="pt-BR"/>
        </w:rPr>
        <w:t>Interlocked</w:t>
      </w:r>
      <w:proofErr w:type="spellEnd"/>
      <w:r w:rsidRPr="009B3220">
        <w:rPr>
          <w:lang w:val="pt-BR"/>
        </w:rPr>
        <w:t xml:space="preserve"> Pipeline </w:t>
      </w:r>
      <w:proofErr w:type="spellStart"/>
      <w:r w:rsidRPr="009B3220">
        <w:rPr>
          <w:lang w:val="pt-BR"/>
        </w:rPr>
        <w:t>Stages</w:t>
      </w:r>
      <w:proofErr w:type="spellEnd"/>
      <w:r w:rsidRPr="009B3220">
        <w:rPr>
          <w:lang w:val="pt-BR"/>
        </w:rPr>
        <w:t>) é uma das arquiteturas de conjunto de instruções mais influentes e amplamente estudadas no campo da engenharia de computadores. Desenvolvida nos anos 1980 como parte do movimento RISC (</w:t>
      </w:r>
      <w:proofErr w:type="spellStart"/>
      <w:r w:rsidRPr="009B3220">
        <w:rPr>
          <w:lang w:val="pt-BR"/>
        </w:rPr>
        <w:t>Reduced</w:t>
      </w:r>
      <w:proofErr w:type="spellEnd"/>
      <w:r w:rsidRPr="009B3220">
        <w:rPr>
          <w:lang w:val="pt-BR"/>
        </w:rPr>
        <w:t xml:space="preserve"> </w:t>
      </w:r>
      <w:proofErr w:type="spellStart"/>
      <w:r w:rsidRPr="009B3220">
        <w:rPr>
          <w:lang w:val="pt-BR"/>
        </w:rPr>
        <w:t>Instruction</w:t>
      </w:r>
      <w:proofErr w:type="spellEnd"/>
      <w:r w:rsidRPr="009B3220">
        <w:rPr>
          <w:lang w:val="pt-BR"/>
        </w:rPr>
        <w:t xml:space="preserve"> Set Computer), a MIPS foi projetada com o objetivo de simplificar as operações de hardware, melhorando a eficiência e o desempenho dos processadores.</w:t>
      </w:r>
    </w:p>
    <w:p w14:paraId="1B9ACEC7" w14:textId="77777777" w:rsidR="009B3220" w:rsidRPr="009B3220" w:rsidRDefault="009B3220" w:rsidP="009B3220">
      <w:pPr>
        <w:ind w:firstLine="708"/>
        <w:rPr>
          <w:lang w:val="pt-BR"/>
        </w:rPr>
      </w:pPr>
      <w:r w:rsidRPr="009B3220">
        <w:rPr>
          <w:lang w:val="pt-BR"/>
        </w:rPr>
        <w:t xml:space="preserve">Embora a MIPS tenha evoluído ao longo do tempo para incluir funcionalidades mais avançadas, como o pipeline e a execução fora de ordem, seu núcleo básico continua sendo uma ferramenta educacional essencial para estudantes e profissionais que desejam compreender os princípios fundamentais da arquitetura de computadores. Este trabalho explora a implementação básica da arquitetura MIPS utilizando o </w:t>
      </w:r>
      <w:proofErr w:type="spellStart"/>
      <w:r w:rsidRPr="009B3220">
        <w:rPr>
          <w:lang w:val="pt-BR"/>
        </w:rPr>
        <w:t>Logisim</w:t>
      </w:r>
      <w:proofErr w:type="spellEnd"/>
      <w:r w:rsidRPr="009B3220">
        <w:rPr>
          <w:lang w:val="pt-BR"/>
        </w:rPr>
        <w:t xml:space="preserve"> Evolution, uma ferramenta de simulação digital que permite a construção e análise de circuitos digitais.</w:t>
      </w:r>
    </w:p>
    <w:p w14:paraId="1CFB5674" w14:textId="77777777" w:rsidR="009B3220" w:rsidRPr="009B3220" w:rsidRDefault="009B3220" w:rsidP="009B3220">
      <w:pPr>
        <w:ind w:firstLine="708"/>
        <w:rPr>
          <w:b/>
          <w:bCs/>
          <w:lang w:val="pt-BR"/>
        </w:rPr>
      </w:pPr>
      <w:r w:rsidRPr="009B3220">
        <w:rPr>
          <w:b/>
          <w:bCs/>
          <w:lang w:val="pt-BR"/>
        </w:rPr>
        <w:t>1.2 Objetivos do Artigo</w:t>
      </w:r>
    </w:p>
    <w:p w14:paraId="71304F6B" w14:textId="77777777" w:rsidR="009B3220" w:rsidRPr="009B3220" w:rsidRDefault="009B3220" w:rsidP="009B3220">
      <w:pPr>
        <w:ind w:firstLine="708"/>
        <w:rPr>
          <w:lang w:val="pt-BR"/>
        </w:rPr>
      </w:pPr>
      <w:r w:rsidRPr="009B3220">
        <w:rPr>
          <w:lang w:val="pt-BR"/>
        </w:rPr>
        <w:t xml:space="preserve">O principal objetivo deste artigo é documentar a implementação da arquitetura MIPS em um ambiente simulado, utilizando o </w:t>
      </w:r>
      <w:proofErr w:type="spellStart"/>
      <w:r w:rsidRPr="009B3220">
        <w:rPr>
          <w:lang w:val="pt-BR"/>
        </w:rPr>
        <w:t>Logisim</w:t>
      </w:r>
      <w:proofErr w:type="spellEnd"/>
      <w:r w:rsidRPr="009B3220">
        <w:rPr>
          <w:lang w:val="pt-BR"/>
        </w:rPr>
        <w:t xml:space="preserve"> Evolution. O foco está na criação de um processador MIPS básico, capaz de executar um conjunto de </w:t>
      </w:r>
      <w:r w:rsidRPr="009B3220">
        <w:rPr>
          <w:lang w:val="pt-BR"/>
        </w:rPr>
        <w:lastRenderedPageBreak/>
        <w:t>instruções fundamentais sem a complexidade adicional do pipeline. Especificamente, o artigo busca:</w:t>
      </w:r>
    </w:p>
    <w:p w14:paraId="6563AD50" w14:textId="77777777" w:rsidR="009B3220" w:rsidRPr="009B3220" w:rsidRDefault="009B3220" w:rsidP="009B3220">
      <w:pPr>
        <w:numPr>
          <w:ilvl w:val="0"/>
          <w:numId w:val="11"/>
        </w:numPr>
        <w:rPr>
          <w:lang w:val="pt-BR"/>
        </w:rPr>
      </w:pPr>
      <w:r w:rsidRPr="009B3220">
        <w:rPr>
          <w:b/>
          <w:bCs/>
          <w:lang w:val="pt-BR"/>
        </w:rPr>
        <w:t>Apresentar os conceitos básicos da arquitetura MIPS</w:t>
      </w:r>
      <w:r w:rsidRPr="009B3220">
        <w:rPr>
          <w:lang w:val="pt-BR"/>
        </w:rPr>
        <w:t>, abordando sua estrutura e o conjunto de instruções utilizado.</w:t>
      </w:r>
    </w:p>
    <w:p w14:paraId="3BFCB034" w14:textId="77777777" w:rsidR="009B3220" w:rsidRPr="009B3220" w:rsidRDefault="009B3220" w:rsidP="009B3220">
      <w:pPr>
        <w:numPr>
          <w:ilvl w:val="0"/>
          <w:numId w:val="11"/>
        </w:numPr>
        <w:rPr>
          <w:lang w:val="pt-BR"/>
        </w:rPr>
      </w:pPr>
      <w:r w:rsidRPr="009B3220">
        <w:rPr>
          <w:b/>
          <w:bCs/>
          <w:lang w:val="pt-BR"/>
        </w:rPr>
        <w:t xml:space="preserve">Detalhar o processo de implementação no </w:t>
      </w:r>
      <w:proofErr w:type="spellStart"/>
      <w:r w:rsidRPr="009B3220">
        <w:rPr>
          <w:b/>
          <w:bCs/>
          <w:lang w:val="pt-BR"/>
        </w:rPr>
        <w:t>Logisim</w:t>
      </w:r>
      <w:proofErr w:type="spellEnd"/>
      <w:r w:rsidRPr="009B3220">
        <w:rPr>
          <w:b/>
          <w:bCs/>
          <w:lang w:val="pt-BR"/>
        </w:rPr>
        <w:t xml:space="preserve"> Evolution</w:t>
      </w:r>
      <w:r w:rsidRPr="009B3220">
        <w:rPr>
          <w:lang w:val="pt-BR"/>
        </w:rPr>
        <w:t>, incluindo a configuração da memória, banco de registradores, unidade de controle e ALU (Unidade Lógica e Aritmética).</w:t>
      </w:r>
    </w:p>
    <w:p w14:paraId="68008212" w14:textId="77777777" w:rsidR="009B3220" w:rsidRPr="009B3220" w:rsidRDefault="009B3220" w:rsidP="009B3220">
      <w:pPr>
        <w:numPr>
          <w:ilvl w:val="0"/>
          <w:numId w:val="11"/>
        </w:numPr>
        <w:rPr>
          <w:lang w:val="pt-BR"/>
        </w:rPr>
      </w:pPr>
      <w:r w:rsidRPr="009B3220">
        <w:rPr>
          <w:b/>
          <w:bCs/>
          <w:lang w:val="pt-BR"/>
        </w:rPr>
        <w:t>Demonstrar a execução de instruções básicas</w:t>
      </w:r>
      <w:r w:rsidRPr="009B3220">
        <w:rPr>
          <w:lang w:val="pt-BR"/>
        </w:rPr>
        <w:t xml:space="preserve"> (aritméticas, lógicas, de memória e de controle de fluxo) através de simulações no </w:t>
      </w:r>
      <w:proofErr w:type="spellStart"/>
      <w:r w:rsidRPr="009B3220">
        <w:rPr>
          <w:lang w:val="pt-BR"/>
        </w:rPr>
        <w:t>Logisim</w:t>
      </w:r>
      <w:proofErr w:type="spellEnd"/>
      <w:r w:rsidRPr="009B3220">
        <w:rPr>
          <w:lang w:val="pt-BR"/>
        </w:rPr>
        <w:t>.</w:t>
      </w:r>
    </w:p>
    <w:p w14:paraId="768ADBCE" w14:textId="77777777" w:rsidR="009B3220" w:rsidRPr="009B3220" w:rsidRDefault="009B3220" w:rsidP="009B3220">
      <w:pPr>
        <w:numPr>
          <w:ilvl w:val="0"/>
          <w:numId w:val="11"/>
        </w:numPr>
        <w:rPr>
          <w:lang w:val="pt-BR"/>
        </w:rPr>
      </w:pPr>
      <w:r w:rsidRPr="009B3220">
        <w:rPr>
          <w:b/>
          <w:bCs/>
          <w:lang w:val="pt-BR"/>
        </w:rPr>
        <w:t>Discutir as limitações e desafios encontrados durante a implementação</w:t>
      </w:r>
      <w:r w:rsidRPr="009B3220">
        <w:rPr>
          <w:lang w:val="pt-BR"/>
        </w:rPr>
        <w:t>, bem como possíveis melhorias e expansões futuras do projeto.</w:t>
      </w:r>
    </w:p>
    <w:p w14:paraId="481F63EC" w14:textId="77777777" w:rsidR="009B3220" w:rsidRPr="009B3220" w:rsidRDefault="009B3220" w:rsidP="009B3220">
      <w:pPr>
        <w:numPr>
          <w:ilvl w:val="0"/>
          <w:numId w:val="11"/>
        </w:numPr>
        <w:rPr>
          <w:lang w:val="pt-BR"/>
        </w:rPr>
      </w:pPr>
      <w:r w:rsidRPr="009B3220">
        <w:rPr>
          <w:b/>
          <w:bCs/>
          <w:lang w:val="pt-BR"/>
        </w:rPr>
        <w:t>Contribuir para o aprendizado de estudantes e entusiastas</w:t>
      </w:r>
      <w:r w:rsidRPr="009B3220">
        <w:rPr>
          <w:lang w:val="pt-BR"/>
        </w:rPr>
        <w:t xml:space="preserve"> de arquitetura de computadores, fornecendo um exemplo prático de como construir um processador MIPS funcional em um ambiente de simulação.</w:t>
      </w:r>
    </w:p>
    <w:p w14:paraId="1709B5FA" w14:textId="77777777" w:rsidR="00000EE6" w:rsidRPr="00237BAB" w:rsidRDefault="00000EE6" w:rsidP="00304B56">
      <w:pPr>
        <w:ind w:firstLine="708"/>
        <w:rPr>
          <w:lang w:val="pt-BR"/>
        </w:rPr>
      </w:pPr>
    </w:p>
    <w:p w14:paraId="710EE8A2" w14:textId="77777777" w:rsidR="00304B56" w:rsidRDefault="00304B56" w:rsidP="00304B56">
      <w:pPr>
        <w:ind w:firstLine="708"/>
        <w:rPr>
          <w:lang w:val="pt-BR"/>
        </w:rPr>
      </w:pPr>
    </w:p>
    <w:p w14:paraId="63FF78F3" w14:textId="77777777" w:rsidR="00622E58" w:rsidRDefault="00622E58" w:rsidP="00000EE6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p w14:paraId="5ACFE3E8" w14:textId="77777777" w:rsidR="00622E58" w:rsidRDefault="00622E58" w:rsidP="00304B56">
      <w:pPr>
        <w:ind w:firstLine="708"/>
        <w:rPr>
          <w:lang w:val="pt-BR"/>
        </w:rPr>
      </w:pPr>
    </w:p>
    <w:p w14:paraId="74672F1E" w14:textId="77777777" w:rsidR="00622E58" w:rsidRDefault="00622E58" w:rsidP="00304B56">
      <w:pPr>
        <w:ind w:firstLine="708"/>
        <w:rPr>
          <w:lang w:val="pt-BR"/>
        </w:rPr>
      </w:pPr>
    </w:p>
    <w:p w14:paraId="35878B0F" w14:textId="77777777" w:rsidR="00622E58" w:rsidRPr="00237BAB" w:rsidRDefault="00622E58" w:rsidP="00304B56">
      <w:pPr>
        <w:ind w:firstLine="708"/>
        <w:rPr>
          <w:lang w:val="pt-BR"/>
        </w:rPr>
      </w:pPr>
    </w:p>
    <w:p w14:paraId="596332A3" w14:textId="2AEADC16" w:rsidR="00000EE6" w:rsidRPr="00000EE6" w:rsidRDefault="00000EE6" w:rsidP="00000EE6">
      <w:pPr>
        <w:pStyle w:val="Ttulo1"/>
        <w:rPr>
          <w:lang w:val="pt-BR"/>
        </w:rPr>
      </w:pPr>
      <w:bookmarkStart w:id="1" w:name="_Toc175481220"/>
      <w:r>
        <w:rPr>
          <w:lang w:val="pt-BR"/>
        </w:rPr>
        <w:t>Arquitetura e componentes</w:t>
      </w:r>
      <w:bookmarkEnd w:id="1"/>
    </w:p>
    <w:p w14:paraId="34484784" w14:textId="14EC393F" w:rsidR="00F90875" w:rsidRDefault="009B3220" w:rsidP="00DC694F">
      <w:pPr>
        <w:ind w:left="348" w:firstLine="360"/>
        <w:rPr>
          <w:lang w:val="pt-BR"/>
        </w:rPr>
      </w:pPr>
      <w:r>
        <w:rPr>
          <w:lang w:val="pt-BR"/>
        </w:rPr>
        <w:t xml:space="preserve">Para </w:t>
      </w:r>
      <w:r w:rsidR="003E4094">
        <w:rPr>
          <w:lang w:val="pt-BR"/>
        </w:rPr>
        <w:t>entender sobre a arquitetura MIPS é necessário saber sobre os seus componentes e de como eles estão organizados</w:t>
      </w:r>
      <w:r w:rsidR="00AF6982">
        <w:rPr>
          <w:lang w:val="pt-BR"/>
        </w:rPr>
        <w:t>. Resumidamente ele pode ser separado por 6 grandes blocos que juntos formar a arquitetura como um todo.</w:t>
      </w:r>
    </w:p>
    <w:p w14:paraId="35999003" w14:textId="40465B6D" w:rsidR="00AF6982" w:rsidRDefault="00AF6982" w:rsidP="00AF6982">
      <w:pPr>
        <w:pStyle w:val="Ttulo2"/>
        <w:ind w:left="426"/>
      </w:pPr>
      <w:bookmarkStart w:id="2" w:name="_Toc175481221"/>
      <w:r>
        <w:t xml:space="preserve">2.1 </w:t>
      </w:r>
      <w:proofErr w:type="spellStart"/>
      <w:r>
        <w:t>Program</w:t>
      </w:r>
      <w:proofErr w:type="spellEnd"/>
      <w:r>
        <w:t xml:space="preserve"> Counter</w:t>
      </w:r>
      <w:bookmarkEnd w:id="2"/>
    </w:p>
    <w:p w14:paraId="730453B7" w14:textId="4F8E2FAF" w:rsidR="00AF6982" w:rsidRDefault="00AF6982" w:rsidP="00AF6982">
      <w:pPr>
        <w:ind w:left="426" w:firstLine="283"/>
        <w:rPr>
          <w:lang w:val="pt-BR"/>
        </w:rPr>
      </w:pPr>
      <w:r>
        <w:rPr>
          <w:lang w:val="pt-BR"/>
        </w:rPr>
        <w:t xml:space="preserve">Quando se fala de processadores no geral, o </w:t>
      </w:r>
      <w:proofErr w:type="spellStart"/>
      <w:r>
        <w:rPr>
          <w:lang w:val="pt-BR"/>
        </w:rPr>
        <w:t>progra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ounter</w:t>
      </w:r>
      <w:proofErr w:type="spellEnd"/>
      <w:r>
        <w:rPr>
          <w:lang w:val="pt-BR"/>
        </w:rPr>
        <w:t xml:space="preserve"> sempre aparece sendo essencial e indispensável. Ele tem o papel de apontar o endere</w:t>
      </w:r>
      <w:r w:rsidR="00C57F82">
        <w:rPr>
          <w:lang w:val="pt-BR"/>
        </w:rPr>
        <w:t xml:space="preserve">ço da memória a ser usada que contém uma instrução. No final do ciclo de </w:t>
      </w:r>
      <w:proofErr w:type="spellStart"/>
      <w:r w:rsidR="00C57F82">
        <w:rPr>
          <w:lang w:val="pt-BR"/>
        </w:rPr>
        <w:t>clock</w:t>
      </w:r>
      <w:proofErr w:type="spellEnd"/>
      <w:r w:rsidR="00C57F82">
        <w:rPr>
          <w:lang w:val="pt-BR"/>
        </w:rPr>
        <w:t xml:space="preserve"> </w:t>
      </w:r>
      <w:r w:rsidR="00C57F82">
        <w:rPr>
          <w:lang w:val="pt-BR"/>
        </w:rPr>
        <w:lastRenderedPageBreak/>
        <w:t>normalmente é somado 1 ao endereço que estava guardando para apontar para a próxima instrução.</w:t>
      </w:r>
    </w:p>
    <w:p w14:paraId="7D88B4EB" w14:textId="77777777" w:rsidR="00D4057A" w:rsidRDefault="00D4057A" w:rsidP="00C57F82">
      <w:pPr>
        <w:pStyle w:val="Ttulo2"/>
        <w:ind w:left="426"/>
      </w:pPr>
    </w:p>
    <w:p w14:paraId="6EC4D43B" w14:textId="77777777" w:rsidR="00D4057A" w:rsidRDefault="00D4057A" w:rsidP="00C57F82">
      <w:pPr>
        <w:pStyle w:val="Ttulo2"/>
        <w:ind w:left="426"/>
      </w:pPr>
    </w:p>
    <w:p w14:paraId="725C073A" w14:textId="0091A71E" w:rsidR="00C57F82" w:rsidRPr="00AF6982" w:rsidRDefault="00C57F82" w:rsidP="00C57F82">
      <w:pPr>
        <w:pStyle w:val="Ttulo2"/>
        <w:ind w:left="426"/>
      </w:pPr>
      <w:bookmarkStart w:id="3" w:name="_Toc175481222"/>
      <w:r>
        <w:t>2.2 Memória de instruções</w:t>
      </w:r>
      <w:bookmarkEnd w:id="3"/>
    </w:p>
    <w:p w14:paraId="4380224A" w14:textId="784259B8" w:rsidR="00DC694F" w:rsidRDefault="000503BF" w:rsidP="00242629">
      <w:pPr>
        <w:ind w:firstLine="360"/>
        <w:rPr>
          <w:lang w:val="pt-BR"/>
        </w:rPr>
      </w:pPr>
      <w:r>
        <w:rPr>
          <w:lang w:val="pt-BR"/>
        </w:rPr>
        <w:tab/>
        <w:t>Aqui é armazenado todas as instruções que o programa irá rodar, podendo ser previamente carregado em um arquivo com as instruções com código de máquina. Cada endereço dessa memória se refere a um instruções que no caso desse projeto são de 16 bits.</w:t>
      </w:r>
    </w:p>
    <w:p w14:paraId="497433D5" w14:textId="2AC37BDF" w:rsidR="000503BF" w:rsidRDefault="000503BF" w:rsidP="000503BF">
      <w:pPr>
        <w:pStyle w:val="Ttulo2"/>
      </w:pPr>
      <w:bookmarkStart w:id="4" w:name="_Toc175481223"/>
      <w:r>
        <w:t>2.3 Banco de Registradores</w:t>
      </w:r>
      <w:bookmarkEnd w:id="4"/>
    </w:p>
    <w:p w14:paraId="02BAEB3E" w14:textId="092237F8" w:rsidR="000503BF" w:rsidRDefault="000503BF" w:rsidP="000503BF">
      <w:pPr>
        <w:rPr>
          <w:lang w:val="pt-BR"/>
        </w:rPr>
      </w:pPr>
      <w:r>
        <w:rPr>
          <w:lang w:val="pt-BR"/>
        </w:rPr>
        <w:tab/>
        <w:t xml:space="preserve">No banco de registradores temos um conjunto de registradores que serve para auxiliar em operações e armazenar dados temporários dependendo de cada instrução. Pode-se colocar valores previamente em algum dos registradores, porém diferentemente da memória de instruções </w:t>
      </w:r>
      <w:r w:rsidR="00A06DDB">
        <w:rPr>
          <w:lang w:val="pt-BR"/>
        </w:rPr>
        <w:t>aqui durante a execução do programa valores podem ser escritos dentro dos registradores do mesmo jeito que pode ser lidos.</w:t>
      </w:r>
    </w:p>
    <w:p w14:paraId="6D63063D" w14:textId="6CC3F754" w:rsidR="00A06DDB" w:rsidRDefault="00A06DDB" w:rsidP="00A06DDB">
      <w:pPr>
        <w:pStyle w:val="Ttulo2"/>
      </w:pPr>
      <w:bookmarkStart w:id="5" w:name="_Toc175481224"/>
      <w:r>
        <w:t>2.4 ALU</w:t>
      </w:r>
      <w:bookmarkEnd w:id="5"/>
    </w:p>
    <w:p w14:paraId="12861723" w14:textId="3BC935FE" w:rsidR="00A06DDB" w:rsidRDefault="00A06DDB" w:rsidP="00A06DDB">
      <w:r>
        <w:rPr>
          <w:lang w:val="pt-BR"/>
        </w:rPr>
        <w:tab/>
        <w:t xml:space="preserve">A unidade lógica aritmética ou </w:t>
      </w:r>
      <w:proofErr w:type="spellStart"/>
      <w:r w:rsidRPr="00A06DDB">
        <w:t>em</w:t>
      </w:r>
      <w:proofErr w:type="spellEnd"/>
      <w:r w:rsidRPr="00A06DDB">
        <w:t xml:space="preserve"> </w:t>
      </w:r>
      <w:proofErr w:type="spellStart"/>
      <w:r w:rsidRPr="00A06DDB">
        <w:t>inglês</w:t>
      </w:r>
      <w:proofErr w:type="spellEnd"/>
      <w:r w:rsidRPr="00A06DDB">
        <w:t xml:space="preserve"> arithmetic logic unit (ALU)</w:t>
      </w:r>
      <w:r>
        <w:t xml:space="preserve">, é </w:t>
      </w:r>
      <w:proofErr w:type="spellStart"/>
      <w:r>
        <w:t>onde</w:t>
      </w:r>
      <w:proofErr w:type="spellEnd"/>
      <w:r>
        <w:t xml:space="preserve"> é </w:t>
      </w:r>
      <w:proofErr w:type="spellStart"/>
      <w:r>
        <w:t>feit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lógicas</w:t>
      </w:r>
      <w:proofErr w:type="spellEnd"/>
      <w:r>
        <w:t xml:space="preserve"> e </w:t>
      </w:r>
      <w:proofErr w:type="spellStart"/>
      <w:r>
        <w:t>aritméticas</w:t>
      </w:r>
      <w:proofErr w:type="spellEnd"/>
      <w:r>
        <w:t xml:space="preserve"> das </w:t>
      </w:r>
      <w:proofErr w:type="spellStart"/>
      <w:r>
        <w:t>instruções</w:t>
      </w:r>
      <w:proofErr w:type="spellEnd"/>
      <w:r>
        <w:t xml:space="preserve">,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instruções</w:t>
      </w:r>
      <w:proofErr w:type="spellEnd"/>
      <w:r>
        <w:t>.</w:t>
      </w:r>
    </w:p>
    <w:p w14:paraId="13B285D9" w14:textId="5B337FE0" w:rsidR="00A06DDB" w:rsidRDefault="00A06DDB" w:rsidP="00A06DDB">
      <w:pPr>
        <w:pStyle w:val="Ttulo2"/>
      </w:pPr>
      <w:bookmarkStart w:id="6" w:name="_Toc175481225"/>
      <w:r>
        <w:t>2.5 Memória de Dados</w:t>
      </w:r>
      <w:bookmarkEnd w:id="6"/>
    </w:p>
    <w:p w14:paraId="1A9D923B" w14:textId="25FF7AC3" w:rsidR="00A06DDB" w:rsidRDefault="00A06DDB" w:rsidP="00A06DDB">
      <w:pPr>
        <w:rPr>
          <w:lang w:val="pt-BR"/>
        </w:rPr>
      </w:pPr>
      <w:r>
        <w:rPr>
          <w:lang w:val="pt-BR"/>
        </w:rPr>
        <w:tab/>
        <w:t>Na memória de Dados é armazenado os valores em definitivo das operações a qual o usuário deseja guardar, sendo ele volátil, ou seja, caso o programa seja encerrado de maneira indevida, os dados que estavam na memória se perderão.</w:t>
      </w:r>
    </w:p>
    <w:p w14:paraId="2BE790E2" w14:textId="69F041DF" w:rsidR="00A06DDB" w:rsidRDefault="00A06DDB" w:rsidP="00D4057A">
      <w:pPr>
        <w:pStyle w:val="Ttulo2"/>
      </w:pPr>
      <w:bookmarkStart w:id="7" w:name="_Toc175481226"/>
      <w:r>
        <w:t>2.6</w:t>
      </w:r>
      <w:r w:rsidR="00D4057A">
        <w:t xml:space="preserve"> Controlador</w:t>
      </w:r>
      <w:bookmarkEnd w:id="7"/>
      <w:r w:rsidR="00D4057A">
        <w:t xml:space="preserve"> </w:t>
      </w:r>
    </w:p>
    <w:p w14:paraId="571725FD" w14:textId="1E1EA359" w:rsidR="00D4057A" w:rsidRDefault="00D4057A" w:rsidP="00D4057A">
      <w:pPr>
        <w:ind w:firstLine="360"/>
        <w:rPr>
          <w:lang w:val="pt-BR"/>
        </w:rPr>
      </w:pPr>
      <w:r>
        <w:rPr>
          <w:lang w:val="pt-BR"/>
        </w:rPr>
        <w:t xml:space="preserve">A unidade de controle, é fundamental para qualquer processador. É a parte responsável por controlar entradas e saída de dados de cada bloco dependendo de cada instrução. Mesmo sendo essencial é possível o programa rodar sem ele, porém </w:t>
      </w:r>
      <w:r>
        <w:rPr>
          <w:lang w:val="pt-BR"/>
        </w:rPr>
        <w:lastRenderedPageBreak/>
        <w:t>os dados teriam que ser direcionados manualmente, o que demanda mas tempo porém é melhor para o aprendizado.</w:t>
      </w:r>
    </w:p>
    <w:p w14:paraId="35D44EE9" w14:textId="28C398D3" w:rsidR="00D4057A" w:rsidRDefault="00D4057A" w:rsidP="00D4057A">
      <w:pPr>
        <w:ind w:firstLine="360"/>
        <w:rPr>
          <w:lang w:val="pt-BR"/>
        </w:rPr>
      </w:pPr>
      <w:r w:rsidRPr="00D4057A">
        <w:rPr>
          <w:noProof/>
          <w:lang w:val="pt-BR"/>
        </w:rPr>
        <w:drawing>
          <wp:inline distT="0" distB="0" distL="0" distR="0" wp14:anchorId="5AC6F34C" wp14:editId="644678D0">
            <wp:extent cx="5760085" cy="4074795"/>
            <wp:effectExtent l="0" t="0" r="0" b="1905"/>
            <wp:docPr id="808071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71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D221" w14:textId="72CAAC72" w:rsidR="00D4057A" w:rsidRDefault="004707EF" w:rsidP="00D4057A">
      <w:pPr>
        <w:ind w:firstLine="360"/>
        <w:rPr>
          <w:lang w:val="pt-BR"/>
        </w:rPr>
      </w:pPr>
      <w:r w:rsidRPr="00D4057A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CB649" wp14:editId="300D4BD0">
                <wp:simplePos x="0" y="0"/>
                <wp:positionH relativeFrom="column">
                  <wp:posOffset>72694</wp:posOffset>
                </wp:positionH>
                <wp:positionV relativeFrom="paragraph">
                  <wp:posOffset>98591</wp:posOffset>
                </wp:positionV>
                <wp:extent cx="3140710" cy="1404620"/>
                <wp:effectExtent l="0" t="0" r="254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B90A" w14:textId="3DD479C3" w:rsidR="00D4057A" w:rsidRPr="004707EF" w:rsidRDefault="00D4057A" w:rsidP="004707EF">
                            <w:pPr>
                              <w:pStyle w:val="legendas"/>
                            </w:pPr>
                            <w:r w:rsidRPr="004707EF">
                              <w:t>Figura 1: Arquitetura MIPS resu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2CB6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7pt;margin-top:7.75pt;width:24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" stroked="f">
                <v:textbox style="mso-fit-shape-to-text:t">
                  <w:txbxContent>
                    <w:p w14:paraId="64D6B90A" w14:textId="3DD479C3" w:rsidR="00D4057A" w:rsidRPr="004707EF" w:rsidRDefault="00D4057A" w:rsidP="004707EF">
                      <w:pPr>
                        <w:pStyle w:val="legendas"/>
                      </w:pPr>
                      <w:r w:rsidRPr="004707EF">
                        <w:t>Figura 1: Arquitetura MIPS resum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B064C" w14:textId="77777777" w:rsidR="00D4057A" w:rsidRPr="00D4057A" w:rsidRDefault="00D4057A" w:rsidP="00D4057A">
      <w:pPr>
        <w:ind w:firstLine="360"/>
        <w:rPr>
          <w:lang w:val="pt-BR"/>
        </w:rPr>
      </w:pPr>
    </w:p>
    <w:p w14:paraId="53EC751C" w14:textId="7AE7C279" w:rsidR="0009560B" w:rsidRDefault="00806E71" w:rsidP="00622E58">
      <w:pPr>
        <w:pStyle w:val="Ttulo1"/>
      </w:pPr>
      <w:bookmarkStart w:id="8" w:name="_Toc175481227"/>
      <w:r>
        <w:t>Instruções</w:t>
      </w:r>
      <w:bookmarkEnd w:id="8"/>
      <w:r w:rsidR="00EA0E93">
        <w:t xml:space="preserve"> </w:t>
      </w:r>
    </w:p>
    <w:p w14:paraId="1ED35F1B" w14:textId="62C0946D" w:rsidR="00806E71" w:rsidRPr="00806E71" w:rsidRDefault="00BF7E36" w:rsidP="00DE6ED2">
      <w:pPr>
        <w:ind w:left="360" w:firstLine="348"/>
      </w:pPr>
      <w:r>
        <w:t xml:space="preserve">As </w:t>
      </w:r>
      <w:proofErr w:type="spellStart"/>
      <w:r>
        <w:t>instruções</w:t>
      </w:r>
      <w:proofErr w:type="spellEnd"/>
      <w:r>
        <w:t xml:space="preserve"> do MIPS se divide mem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r w:rsidR="00DE6ED2">
        <w:t xml:space="preserve">(R, I e J) </w:t>
      </w:r>
      <w:r>
        <w:t>e ca</w:t>
      </w:r>
      <w:proofErr w:type="spellStart"/>
      <w:r>
        <w:t>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 w:rsidR="003B68B3">
        <w:t>tem</w:t>
      </w:r>
      <w:proofErr w:type="spellEnd"/>
      <w:r w:rsidR="003B68B3">
        <w:t xml:space="preserve"> </w:t>
      </w:r>
      <w:proofErr w:type="spellStart"/>
      <w:r w:rsidR="003B68B3">
        <w:t>funcionalidades</w:t>
      </w:r>
      <w:proofErr w:type="spellEnd"/>
      <w:r w:rsidR="003B68B3">
        <w:t xml:space="preserve"> </w:t>
      </w:r>
      <w:proofErr w:type="spellStart"/>
      <w:r w:rsidR="003B68B3">
        <w:t>diferentes</w:t>
      </w:r>
      <w:proofErr w:type="spellEnd"/>
      <w:r w:rsidR="003B68B3">
        <w:t xml:space="preserve"> e </w:t>
      </w:r>
      <w:proofErr w:type="spellStart"/>
      <w:r w:rsidR="003B68B3" w:rsidRPr="003B68B3">
        <w:rPr>
          <w:u w:val="single"/>
        </w:rPr>
        <w:t>usam</w:t>
      </w:r>
      <w:proofErr w:type="spellEnd"/>
      <w:r w:rsidR="003B68B3">
        <w:t xml:space="preserve"> </w:t>
      </w:r>
      <w:proofErr w:type="spellStart"/>
      <w:r w:rsidR="00DE6ED2">
        <w:t>números</w:t>
      </w:r>
      <w:proofErr w:type="spellEnd"/>
      <w:r w:rsidR="00DE6ED2">
        <w:t xml:space="preserve"> de </w:t>
      </w:r>
      <w:proofErr w:type="spellStart"/>
      <w:r w:rsidR="00DE6ED2">
        <w:t>registradores</w:t>
      </w:r>
      <w:proofErr w:type="spellEnd"/>
      <w:r w:rsidR="00DE6ED2">
        <w:t xml:space="preserve"> </w:t>
      </w:r>
      <w:proofErr w:type="spellStart"/>
      <w:r w:rsidR="00DE6ED2">
        <w:t>diferentes</w:t>
      </w:r>
      <w:proofErr w:type="spellEnd"/>
      <w:r w:rsidR="00DE6ED2">
        <w:t>.</w:t>
      </w:r>
    </w:p>
    <w:p w14:paraId="4C31BA12" w14:textId="733AC5CB" w:rsidR="005F16EC" w:rsidRDefault="005F16EC" w:rsidP="00530F80">
      <w:pPr>
        <w:jc w:val="left"/>
        <w:rPr>
          <w:lang w:val="pt-BR"/>
        </w:rPr>
      </w:pPr>
    </w:p>
    <w:p w14:paraId="2ABC2F63" w14:textId="77777777" w:rsidR="005F16EC" w:rsidRDefault="005F16EC" w:rsidP="000A66FF">
      <w:pPr>
        <w:ind w:firstLine="360"/>
        <w:rPr>
          <w:lang w:val="pt-BR"/>
        </w:rPr>
      </w:pPr>
    </w:p>
    <w:p w14:paraId="1072C38E" w14:textId="77777777" w:rsidR="00530F80" w:rsidRPr="005F16EC" w:rsidRDefault="00530F80" w:rsidP="000A66FF">
      <w:pPr>
        <w:ind w:firstLine="360"/>
        <w:rPr>
          <w:lang w:val="pt-BR"/>
        </w:rPr>
      </w:pPr>
    </w:p>
    <w:p w14:paraId="1DC4E938" w14:textId="77777777" w:rsidR="00A63E0F" w:rsidRDefault="00C8053B" w:rsidP="00530F80">
      <w:pPr>
        <w:pStyle w:val="Ttulo2"/>
        <w:numPr>
          <w:ilvl w:val="1"/>
          <w:numId w:val="2"/>
        </w:numPr>
      </w:pPr>
      <w:bookmarkStart w:id="9" w:name="_Toc175481228"/>
      <w:r>
        <w:t>R</w:t>
      </w:r>
      <w:r w:rsidR="00A63E0F">
        <w:t>egistradores</w:t>
      </w:r>
      <w:bookmarkEnd w:id="9"/>
    </w:p>
    <w:p w14:paraId="26BE50FC" w14:textId="77777777" w:rsidR="00A63E0F" w:rsidRDefault="00B13FA4" w:rsidP="00B13FA4">
      <w:pPr>
        <w:pStyle w:val="Ttulo2"/>
        <w:numPr>
          <w:ilvl w:val="1"/>
          <w:numId w:val="2"/>
        </w:numPr>
      </w:pPr>
      <w:bookmarkStart w:id="10" w:name="_Toc175481229"/>
      <w:r>
        <w:t>B</w:t>
      </w:r>
      <w:r w:rsidR="00A63E0F">
        <w:t>arramento</w:t>
      </w:r>
      <w:bookmarkEnd w:id="10"/>
    </w:p>
    <w:p w14:paraId="4856FD4E" w14:textId="52981890" w:rsidR="00DC694F" w:rsidRDefault="00DC694F" w:rsidP="00035D02">
      <w:pPr>
        <w:ind w:firstLine="708"/>
        <w:rPr>
          <w:noProof/>
          <w:lang w:val="pt-BR" w:eastAsia="pt-BR" w:bidi="ar-SA"/>
        </w:rPr>
      </w:pPr>
    </w:p>
    <w:p w14:paraId="18F0E72E" w14:textId="2FF32CAC" w:rsidR="00035D02" w:rsidRDefault="00035D02" w:rsidP="00035D02">
      <w:pPr>
        <w:ind w:firstLine="708"/>
        <w:rPr>
          <w:lang w:val="pt-BR"/>
        </w:rPr>
      </w:pPr>
    </w:p>
    <w:p w14:paraId="6CE1832F" w14:textId="77777777" w:rsidR="00035D02" w:rsidRDefault="00035D02" w:rsidP="00035D02">
      <w:pPr>
        <w:ind w:firstLine="708"/>
        <w:rPr>
          <w:lang w:val="pt-BR"/>
        </w:rPr>
      </w:pPr>
    </w:p>
    <w:p w14:paraId="1AC58CAB" w14:textId="77777777" w:rsidR="009219D4" w:rsidRPr="002D7897" w:rsidRDefault="009219D4" w:rsidP="00035D02">
      <w:pPr>
        <w:ind w:firstLine="708"/>
      </w:pPr>
    </w:p>
    <w:p w14:paraId="27B248D9" w14:textId="77777777" w:rsidR="00A63E0F" w:rsidRDefault="00B5366F" w:rsidP="00A63E0F">
      <w:pPr>
        <w:pStyle w:val="Ttulo1"/>
      </w:pPr>
      <w:bookmarkStart w:id="11" w:name="_Toc175481230"/>
      <w:r>
        <w:t>Modos de endereçamento</w:t>
      </w:r>
      <w:bookmarkEnd w:id="11"/>
    </w:p>
    <w:p w14:paraId="563716E7" w14:textId="77777777" w:rsidR="00B5366F" w:rsidRPr="00B5366F" w:rsidRDefault="00B5366F" w:rsidP="00B5366F">
      <w:pPr>
        <w:ind w:firstLine="360"/>
        <w:rPr>
          <w:lang w:val="pt-BR"/>
        </w:rPr>
      </w:pPr>
    </w:p>
    <w:p w14:paraId="1A769095" w14:textId="77777777" w:rsidR="00B5366F" w:rsidRDefault="00B5366F" w:rsidP="00B5366F">
      <w:pPr>
        <w:pStyle w:val="Ttulo1"/>
        <w:ind w:left="426"/>
        <w:rPr>
          <w:lang w:val="pt-BR"/>
        </w:rPr>
      </w:pPr>
      <w:r>
        <w:rPr>
          <w:lang w:val="pt-BR"/>
        </w:rPr>
        <w:tab/>
      </w:r>
      <w:bookmarkStart w:id="12" w:name="_Toc175481231"/>
      <w:r>
        <w:rPr>
          <w:lang w:val="pt-BR"/>
        </w:rPr>
        <w:t>cojunto de instruções</w:t>
      </w:r>
      <w:bookmarkEnd w:id="12"/>
    </w:p>
    <w:p w14:paraId="7298AE54" w14:textId="6D7EC442" w:rsidR="002D7897" w:rsidRDefault="002D7897" w:rsidP="00B5366F">
      <w:pPr>
        <w:ind w:firstLine="708"/>
        <w:rPr>
          <w:lang w:val="pt-BR"/>
        </w:rPr>
      </w:pPr>
    </w:p>
    <w:p w14:paraId="6664C1DA" w14:textId="77777777" w:rsidR="002D7897" w:rsidRDefault="002D7897" w:rsidP="00B5366F">
      <w:pPr>
        <w:ind w:firstLine="708"/>
        <w:rPr>
          <w:lang w:val="pt-BR"/>
        </w:rPr>
      </w:pPr>
    </w:p>
    <w:p w14:paraId="426DB36B" w14:textId="333BF9FC" w:rsidR="00FD28FC" w:rsidRDefault="00FD28FC" w:rsidP="00B5366F">
      <w:pPr>
        <w:ind w:firstLine="708"/>
        <w:rPr>
          <w:lang w:val="pt-BR"/>
        </w:rPr>
      </w:pPr>
    </w:p>
    <w:p w14:paraId="0588E6F1" w14:textId="77777777" w:rsidR="00B5366F" w:rsidRDefault="00FD28FC" w:rsidP="00FD28FC">
      <w:pPr>
        <w:pStyle w:val="Ttulo1"/>
        <w:rPr>
          <w:lang w:val="pt-BR"/>
        </w:rPr>
      </w:pPr>
      <w:bookmarkStart w:id="13" w:name="_Toc175481232"/>
      <w:r>
        <w:rPr>
          <w:lang w:val="pt-BR"/>
        </w:rPr>
        <w:t>aplicações e uso do z80</w:t>
      </w:r>
      <w:bookmarkEnd w:id="13"/>
    </w:p>
    <w:p w14:paraId="67A435A1" w14:textId="0F206741" w:rsidR="00FD28FC" w:rsidRPr="00FD28FC" w:rsidRDefault="002D7897" w:rsidP="00DC694F">
      <w:pPr>
        <w:ind w:firstLine="360"/>
        <w:rPr>
          <w:lang w:val="pt-BR"/>
        </w:rPr>
      </w:pPr>
      <w:r>
        <w:rPr>
          <w:lang w:val="pt-BR"/>
        </w:rPr>
        <w:tab/>
      </w:r>
    </w:p>
    <w:p w14:paraId="1DA3F54E" w14:textId="77777777" w:rsidR="00FD28FC" w:rsidRDefault="00FD28FC" w:rsidP="00FD28FC">
      <w:pPr>
        <w:rPr>
          <w:lang w:val="pt-BR"/>
        </w:rPr>
      </w:pPr>
    </w:p>
    <w:p w14:paraId="3606852E" w14:textId="77777777" w:rsidR="00FD28FC" w:rsidRDefault="00FD28FC" w:rsidP="00FD28FC">
      <w:pPr>
        <w:pStyle w:val="Ttulo1"/>
        <w:rPr>
          <w:lang w:val="pt-BR"/>
        </w:rPr>
      </w:pPr>
      <w:bookmarkStart w:id="14" w:name="_Toc175481233"/>
      <w:r>
        <w:rPr>
          <w:lang w:val="pt-BR"/>
        </w:rPr>
        <w:t>conclusão</w:t>
      </w:r>
      <w:bookmarkEnd w:id="14"/>
    </w:p>
    <w:p w14:paraId="7770236E" w14:textId="77777777" w:rsidR="00A051BB" w:rsidRPr="009219D4" w:rsidRDefault="00FD28FC" w:rsidP="00A051BB">
      <w:pPr>
        <w:pStyle w:val="Ttulo1"/>
        <w:rPr>
          <w:lang w:val="pt-BR"/>
        </w:rPr>
      </w:pPr>
      <w:bookmarkStart w:id="15" w:name="_Toc175481234"/>
      <w:r>
        <w:rPr>
          <w:lang w:val="pt-BR"/>
        </w:rPr>
        <w:t>referencia bibliografica</w:t>
      </w:r>
      <w:bookmarkEnd w:id="15"/>
    </w:p>
    <w:p w14:paraId="27804BB2" w14:textId="6925E2E8" w:rsidR="008E04E0" w:rsidRPr="00A051BB" w:rsidRDefault="008E04E0" w:rsidP="00C92CC7">
      <w:pPr>
        <w:jc w:val="left"/>
        <w:rPr>
          <w:lang w:val="pt-BR"/>
        </w:rPr>
      </w:pPr>
    </w:p>
    <w:sectPr w:rsidR="008E04E0" w:rsidRPr="00A051BB" w:rsidSect="00CF3EE5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A0EA6" w14:textId="77777777" w:rsidR="00793DE9" w:rsidRDefault="00793DE9" w:rsidP="00213E4B">
      <w:pPr>
        <w:spacing w:before="0" w:line="240" w:lineRule="auto"/>
      </w:pPr>
      <w:r>
        <w:separator/>
      </w:r>
    </w:p>
  </w:endnote>
  <w:endnote w:type="continuationSeparator" w:id="0">
    <w:p w14:paraId="3A41E0B3" w14:textId="77777777" w:rsidR="00793DE9" w:rsidRDefault="00793DE9" w:rsidP="00213E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861"/>
      <w:docPartObj>
        <w:docPartGallery w:val="Page Numbers (Bottom of Page)"/>
        <w:docPartUnique/>
      </w:docPartObj>
    </w:sdtPr>
    <w:sdtContent>
      <w:p w14:paraId="05475390" w14:textId="77777777" w:rsidR="00213E4B" w:rsidRDefault="00000000" w:rsidP="00213E4B">
        <w:pPr>
          <w:pStyle w:val="Rodap"/>
          <w:jc w:val="center"/>
        </w:pPr>
      </w:p>
    </w:sdtContent>
  </w:sdt>
  <w:p w14:paraId="1C5D6952" w14:textId="77777777" w:rsidR="00213E4B" w:rsidRDefault="00213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875"/>
      <w:docPartObj>
        <w:docPartGallery w:val="Page Numbers (Bottom of Page)"/>
        <w:docPartUnique/>
      </w:docPartObj>
    </w:sdtPr>
    <w:sdtContent>
      <w:p w14:paraId="3E9D7975" w14:textId="77777777" w:rsidR="00213E4B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4956BF" w14:textId="77777777" w:rsidR="00213E4B" w:rsidRDefault="00213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CF292" w14:textId="77777777" w:rsidR="00793DE9" w:rsidRDefault="00793DE9" w:rsidP="00213E4B">
      <w:pPr>
        <w:spacing w:before="0" w:line="240" w:lineRule="auto"/>
      </w:pPr>
      <w:r>
        <w:separator/>
      </w:r>
    </w:p>
  </w:footnote>
  <w:footnote w:type="continuationSeparator" w:id="0">
    <w:p w14:paraId="65349183" w14:textId="77777777" w:rsidR="00793DE9" w:rsidRDefault="00793DE9" w:rsidP="00213E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6DF9" w14:textId="77777777" w:rsidR="00213E4B" w:rsidRDefault="00213E4B">
    <w:pPr>
      <w:pStyle w:val="Cabealho"/>
      <w:jc w:val="right"/>
    </w:pPr>
  </w:p>
  <w:p w14:paraId="7CBEAAB7" w14:textId="77777777" w:rsidR="00213E4B" w:rsidRDefault="00213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AC9D8" w14:textId="77777777" w:rsidR="00BA03E0" w:rsidRDefault="0000000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9D4">
      <w:rPr>
        <w:noProof/>
      </w:rPr>
      <w:t>12</w:t>
    </w:r>
    <w:r>
      <w:rPr>
        <w:noProof/>
      </w:rPr>
      <w:fldChar w:fldCharType="end"/>
    </w:r>
  </w:p>
  <w:p w14:paraId="48FE2EB2" w14:textId="77777777" w:rsidR="00BA03E0" w:rsidRDefault="00BA0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33617"/>
    <w:multiLevelType w:val="multilevel"/>
    <w:tmpl w:val="C3C87E5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E39FF"/>
    <w:multiLevelType w:val="multilevel"/>
    <w:tmpl w:val="7930C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18222E"/>
    <w:multiLevelType w:val="hybridMultilevel"/>
    <w:tmpl w:val="FB5C814E"/>
    <w:lvl w:ilvl="0" w:tplc="B47EBD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4D7"/>
    <w:multiLevelType w:val="multilevel"/>
    <w:tmpl w:val="6020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05A78"/>
    <w:multiLevelType w:val="multilevel"/>
    <w:tmpl w:val="FC144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8014A4"/>
    <w:multiLevelType w:val="multilevel"/>
    <w:tmpl w:val="201C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23E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5018B7"/>
    <w:multiLevelType w:val="hybridMultilevel"/>
    <w:tmpl w:val="D53E2F14"/>
    <w:lvl w:ilvl="0" w:tplc="3CB081B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7AA9"/>
    <w:multiLevelType w:val="hybridMultilevel"/>
    <w:tmpl w:val="B14C665A"/>
    <w:lvl w:ilvl="0" w:tplc="40EAC7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E387D"/>
    <w:multiLevelType w:val="multilevel"/>
    <w:tmpl w:val="8ED0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242659">
    <w:abstractNumId w:val="2"/>
  </w:num>
  <w:num w:numId="2" w16cid:durableId="846018338">
    <w:abstractNumId w:val="0"/>
  </w:num>
  <w:num w:numId="3" w16cid:durableId="676035399">
    <w:abstractNumId w:val="0"/>
    <w:lvlOverride w:ilvl="0">
      <w:startOverride w:val="1"/>
    </w:lvlOverride>
  </w:num>
  <w:num w:numId="4" w16cid:durableId="324288056">
    <w:abstractNumId w:val="8"/>
  </w:num>
  <w:num w:numId="5" w16cid:durableId="64033205">
    <w:abstractNumId w:val="7"/>
  </w:num>
  <w:num w:numId="6" w16cid:durableId="161092292">
    <w:abstractNumId w:val="6"/>
  </w:num>
  <w:num w:numId="7" w16cid:durableId="814417756">
    <w:abstractNumId w:val="4"/>
  </w:num>
  <w:num w:numId="8" w16cid:durableId="705056977">
    <w:abstractNumId w:val="1"/>
  </w:num>
  <w:num w:numId="9" w16cid:durableId="1494685021">
    <w:abstractNumId w:val="3"/>
  </w:num>
  <w:num w:numId="10" w16cid:durableId="1832717218">
    <w:abstractNumId w:val="5"/>
  </w:num>
  <w:num w:numId="11" w16cid:durableId="342392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83"/>
    <w:rsid w:val="00000EE6"/>
    <w:rsid w:val="00015777"/>
    <w:rsid w:val="00017575"/>
    <w:rsid w:val="0003575D"/>
    <w:rsid w:val="00035D02"/>
    <w:rsid w:val="000503BF"/>
    <w:rsid w:val="00053BD6"/>
    <w:rsid w:val="0009560B"/>
    <w:rsid w:val="000A66FF"/>
    <w:rsid w:val="000B27BA"/>
    <w:rsid w:val="000E42E9"/>
    <w:rsid w:val="000F58E9"/>
    <w:rsid w:val="00115A84"/>
    <w:rsid w:val="00117983"/>
    <w:rsid w:val="001300D9"/>
    <w:rsid w:val="00142C51"/>
    <w:rsid w:val="00151155"/>
    <w:rsid w:val="001C30E3"/>
    <w:rsid w:val="00213E4B"/>
    <w:rsid w:val="00220A02"/>
    <w:rsid w:val="00237BAB"/>
    <w:rsid w:val="00242629"/>
    <w:rsid w:val="00246375"/>
    <w:rsid w:val="00265526"/>
    <w:rsid w:val="00280B17"/>
    <w:rsid w:val="002840C6"/>
    <w:rsid w:val="002C3090"/>
    <w:rsid w:val="002C6FDF"/>
    <w:rsid w:val="002C7A80"/>
    <w:rsid w:val="002D7897"/>
    <w:rsid w:val="00304B56"/>
    <w:rsid w:val="00396DE5"/>
    <w:rsid w:val="003B68B3"/>
    <w:rsid w:val="003D1625"/>
    <w:rsid w:val="003E4094"/>
    <w:rsid w:val="004707EF"/>
    <w:rsid w:val="004A000B"/>
    <w:rsid w:val="00524BA8"/>
    <w:rsid w:val="00530F80"/>
    <w:rsid w:val="00534F17"/>
    <w:rsid w:val="00537EF6"/>
    <w:rsid w:val="005B1542"/>
    <w:rsid w:val="005C0493"/>
    <w:rsid w:val="005F16EC"/>
    <w:rsid w:val="00622E58"/>
    <w:rsid w:val="0068116A"/>
    <w:rsid w:val="006C44B7"/>
    <w:rsid w:val="006E0170"/>
    <w:rsid w:val="006F05E3"/>
    <w:rsid w:val="00793DE9"/>
    <w:rsid w:val="007A30CE"/>
    <w:rsid w:val="007A4075"/>
    <w:rsid w:val="00806E71"/>
    <w:rsid w:val="008E04E0"/>
    <w:rsid w:val="008E4423"/>
    <w:rsid w:val="0090437E"/>
    <w:rsid w:val="009219D4"/>
    <w:rsid w:val="009451AE"/>
    <w:rsid w:val="009B3220"/>
    <w:rsid w:val="00A051BB"/>
    <w:rsid w:val="00A06DDB"/>
    <w:rsid w:val="00A13372"/>
    <w:rsid w:val="00A46BC3"/>
    <w:rsid w:val="00A63E0F"/>
    <w:rsid w:val="00A75CE4"/>
    <w:rsid w:val="00AF1DEA"/>
    <w:rsid w:val="00AF6982"/>
    <w:rsid w:val="00B13FA4"/>
    <w:rsid w:val="00B21A51"/>
    <w:rsid w:val="00B5366F"/>
    <w:rsid w:val="00BA03E0"/>
    <w:rsid w:val="00BF4880"/>
    <w:rsid w:val="00BF7E36"/>
    <w:rsid w:val="00C57F82"/>
    <w:rsid w:val="00C66FFA"/>
    <w:rsid w:val="00C8053B"/>
    <w:rsid w:val="00C92CC7"/>
    <w:rsid w:val="00CA0B86"/>
    <w:rsid w:val="00CB0F6A"/>
    <w:rsid w:val="00CC6442"/>
    <w:rsid w:val="00CF3EE5"/>
    <w:rsid w:val="00CF44DE"/>
    <w:rsid w:val="00D20EA5"/>
    <w:rsid w:val="00D4057A"/>
    <w:rsid w:val="00DA57AA"/>
    <w:rsid w:val="00DA70DB"/>
    <w:rsid w:val="00DB15CF"/>
    <w:rsid w:val="00DC694F"/>
    <w:rsid w:val="00DC6FFD"/>
    <w:rsid w:val="00DD79A7"/>
    <w:rsid w:val="00DE4F29"/>
    <w:rsid w:val="00DE6ED2"/>
    <w:rsid w:val="00E06140"/>
    <w:rsid w:val="00E40005"/>
    <w:rsid w:val="00E454AD"/>
    <w:rsid w:val="00E864E4"/>
    <w:rsid w:val="00EA0E93"/>
    <w:rsid w:val="00EE2DE4"/>
    <w:rsid w:val="00F36818"/>
    <w:rsid w:val="00F8528E"/>
    <w:rsid w:val="00F90875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BFEF"/>
  <w15:docId w15:val="{1B951994-7D12-40B9-B47D-53C61E65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0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37BAB"/>
    <w:pPr>
      <w:numPr>
        <w:numId w:val="2"/>
      </w:numPr>
      <w:spacing w:after="120"/>
      <w:outlineLvl w:val="0"/>
    </w:pPr>
    <w:rPr>
      <w:b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13FA4"/>
    <w:pPr>
      <w:numPr>
        <w:numId w:val="0"/>
      </w:numPr>
      <w:jc w:val="left"/>
      <w:outlineLvl w:val="1"/>
    </w:pPr>
    <w:rPr>
      <w:caps w:val="0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11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1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1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1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1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1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1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7BAB"/>
    <w:rPr>
      <w:rFonts w:ascii="Arial" w:hAnsi="Arial"/>
      <w:b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13FA4"/>
    <w:rPr>
      <w:rFonts w:ascii="Arial" w:hAnsi="Arial"/>
      <w:b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8116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81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16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16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16A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1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116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811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8116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1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8116A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68116A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8116A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8116A"/>
    <w:pPr>
      <w:spacing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116A"/>
  </w:style>
  <w:style w:type="paragraph" w:styleId="PargrafodaLista">
    <w:name w:val="List Paragraph"/>
    <w:basedOn w:val="Normal"/>
    <w:uiPriority w:val="34"/>
    <w:qFormat/>
    <w:rsid w:val="0068116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8116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8116A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1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16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8116A"/>
    <w:rPr>
      <w:i/>
      <w:iCs/>
    </w:rPr>
  </w:style>
  <w:style w:type="character" w:styleId="nfaseIntensa">
    <w:name w:val="Intense Emphasis"/>
    <w:uiPriority w:val="21"/>
    <w:qFormat/>
    <w:rsid w:val="0068116A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811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811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8116A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116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0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3E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E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3E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E4B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5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528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E0614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0614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0614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06140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8116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8116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8116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8116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8116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8116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rsid w:val="002D7897"/>
    <w:pPr>
      <w:spacing w:after="0"/>
    </w:pPr>
    <w:rPr>
      <w:rFonts w:ascii="Arial" w:eastAsia="Arial" w:hAnsi="Arial" w:cs="Arial"/>
      <w:sz w:val="24"/>
      <w:szCs w:val="24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A051BB"/>
    <w:rPr>
      <w:color w:val="800080" w:themeColor="followedHyperlink"/>
      <w:u w:val="single"/>
    </w:rPr>
  </w:style>
  <w:style w:type="paragraph" w:customStyle="1" w:styleId="legendas">
    <w:name w:val="legendas"/>
    <w:basedOn w:val="Normal"/>
    <w:link w:val="legendasChar"/>
    <w:qFormat/>
    <w:rsid w:val="004707EF"/>
    <w:rPr>
      <w:rFonts w:asciiTheme="minorHAnsi" w:hAnsiTheme="minorHAnsi"/>
      <w:sz w:val="20"/>
      <w:lang w:val="pt-BR"/>
    </w:rPr>
  </w:style>
  <w:style w:type="character" w:customStyle="1" w:styleId="legendasChar">
    <w:name w:val="legendas Char"/>
    <w:basedOn w:val="Fontepargpadro"/>
    <w:link w:val="legendas"/>
    <w:rsid w:val="004707EF"/>
    <w:rPr>
      <w:rFonts w:asciiTheme="minorHAnsi" w:hAnsiTheme="minorHAnsi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050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07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458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95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4493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4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88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38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131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66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166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F8B1-F42B-40C0-BC1D-F68EA0E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6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User</cp:lastModifiedBy>
  <cp:revision>7</cp:revision>
  <dcterms:created xsi:type="dcterms:W3CDTF">2024-08-24T00:05:00Z</dcterms:created>
  <dcterms:modified xsi:type="dcterms:W3CDTF">2024-08-25T21:36:00Z</dcterms:modified>
</cp:coreProperties>
</file>